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6950B" w14:textId="77777777" w:rsidR="000E0F1B" w:rsidRDefault="000E0F1B" w:rsidP="000E0F1B">
      <w:pPr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030D4E5F" wp14:editId="308437E7">
            <wp:extent cx="2165350" cy="584200"/>
            <wp:effectExtent l="0" t="0" r="6350" b="6350"/>
            <wp:docPr id="1" name="Picture 1" descr="cid:image001.jpg@01D55F16.26C5E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5F16.26C5E3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8988" w14:textId="77777777" w:rsidR="000E0F1B" w:rsidRDefault="000E0F1B" w:rsidP="000E0F1B">
      <w:pPr>
        <w:rPr>
          <w:b/>
          <w:bCs/>
          <w:sz w:val="28"/>
          <w:szCs w:val="28"/>
        </w:rPr>
      </w:pPr>
    </w:p>
    <w:p w14:paraId="20C90BA3" w14:textId="77777777" w:rsidR="000E0F1B" w:rsidRDefault="000E0F1B" w:rsidP="000E0F1B">
      <w:pPr>
        <w:jc w:val="center"/>
        <w:rPr>
          <w:b/>
          <w:bCs/>
          <w:sz w:val="28"/>
          <w:szCs w:val="28"/>
        </w:rPr>
      </w:pPr>
    </w:p>
    <w:p w14:paraId="5BD02EE6" w14:textId="77777777" w:rsidR="000E0F1B" w:rsidRPr="00B112C7" w:rsidRDefault="000E0F1B" w:rsidP="000E0F1B">
      <w:pPr>
        <w:jc w:val="center"/>
        <w:rPr>
          <w:rFonts w:ascii="Avenir Next LT Pro" w:hAnsi="Avenir Next LT Pro" w:cs="Arial"/>
          <w:b/>
          <w:bCs/>
        </w:rPr>
      </w:pPr>
      <w:r w:rsidRPr="00B112C7">
        <w:rPr>
          <w:rFonts w:ascii="Avenir Next LT Pro" w:hAnsi="Avenir Next LT Pro" w:cs="Arial"/>
          <w:b/>
          <w:bCs/>
        </w:rPr>
        <w:t>MEDIA ADVISORY</w:t>
      </w:r>
    </w:p>
    <w:p w14:paraId="5CA420B8" w14:textId="77777777" w:rsidR="000E0F1B" w:rsidRPr="00B112C7" w:rsidRDefault="000E0F1B" w:rsidP="000E0F1B">
      <w:pPr>
        <w:jc w:val="center"/>
        <w:rPr>
          <w:rFonts w:ascii="Avenir Next LT Pro" w:hAnsi="Avenir Next LT Pro" w:cs="Arial"/>
          <w:b/>
          <w:bCs/>
        </w:rPr>
      </w:pPr>
    </w:p>
    <w:p w14:paraId="4266BB38" w14:textId="5B18628C" w:rsidR="00B65FEC" w:rsidRPr="00B112C7" w:rsidRDefault="000E0F1B" w:rsidP="00DD4901">
      <w:pPr>
        <w:tabs>
          <w:tab w:val="left" w:pos="6210"/>
        </w:tabs>
        <w:rPr>
          <w:rFonts w:ascii="Avenir Next LT Pro" w:hAnsi="Avenir Next LT Pro" w:cs="Arial"/>
        </w:rPr>
      </w:pPr>
      <w:r w:rsidRPr="00B112C7">
        <w:rPr>
          <w:rFonts w:ascii="Avenir Next LT Pro" w:hAnsi="Avenir Next LT Pro" w:cs="Arial"/>
          <w:b/>
          <w:bCs/>
          <w:u w:val="single"/>
        </w:rPr>
        <w:t>FOR IMMEDIATE RELEAS</w:t>
      </w:r>
      <w:r w:rsidR="00B112C7">
        <w:rPr>
          <w:rFonts w:ascii="Avenir Next LT Pro" w:hAnsi="Avenir Next LT Pro" w:cs="Arial"/>
          <w:b/>
          <w:bCs/>
          <w:u w:val="single"/>
        </w:rPr>
        <w:t>E</w:t>
      </w:r>
    </w:p>
    <w:p w14:paraId="42642E04" w14:textId="77777777" w:rsidR="000B16D0" w:rsidRDefault="000B16D0" w:rsidP="000E0F1B">
      <w:pPr>
        <w:rPr>
          <w:rFonts w:ascii="Avenir Next LT Pro" w:hAnsi="Avenir Next LT Pro" w:cs="Arial"/>
        </w:rPr>
      </w:pPr>
    </w:p>
    <w:p w14:paraId="7A292D1B" w14:textId="72F0C61D" w:rsidR="000E0F1B" w:rsidRPr="00B112C7" w:rsidRDefault="005528E4" w:rsidP="000E0F1B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</w:rPr>
        <w:t>Feb</w:t>
      </w:r>
      <w:r w:rsidR="00451BD7">
        <w:rPr>
          <w:rFonts w:ascii="Avenir Next LT Pro" w:hAnsi="Avenir Next LT Pro" w:cs="Arial"/>
        </w:rPr>
        <w:t>. 11</w:t>
      </w:r>
      <w:r w:rsidR="000E0F1B" w:rsidRPr="00B112C7">
        <w:rPr>
          <w:rFonts w:ascii="Avenir Next LT Pro" w:hAnsi="Avenir Next LT Pro" w:cs="Arial"/>
        </w:rPr>
        <w:t>, 202</w:t>
      </w:r>
      <w:r w:rsidR="00B112C7" w:rsidRPr="00B112C7">
        <w:rPr>
          <w:rFonts w:ascii="Avenir Next LT Pro" w:hAnsi="Avenir Next LT Pro" w:cs="Arial"/>
        </w:rPr>
        <w:t>1</w:t>
      </w:r>
    </w:p>
    <w:p w14:paraId="18B455E1" w14:textId="77777777" w:rsidR="000E0F1B" w:rsidRPr="00B112C7" w:rsidRDefault="000E0F1B" w:rsidP="000E0F1B">
      <w:pPr>
        <w:jc w:val="center"/>
        <w:rPr>
          <w:rFonts w:ascii="Avenir Next LT Pro" w:hAnsi="Avenir Next LT Pro" w:cs="Arial"/>
          <w:b/>
          <w:bCs/>
        </w:rPr>
      </w:pPr>
    </w:p>
    <w:p w14:paraId="52BB652F" w14:textId="20737A79" w:rsidR="000E0F1B" w:rsidRPr="00B112C7" w:rsidRDefault="00C54451" w:rsidP="000E0F1B">
      <w:pPr>
        <w:jc w:val="center"/>
        <w:rPr>
          <w:rFonts w:ascii="Avenir Next LT Pro" w:hAnsi="Avenir Next LT Pro" w:cs="Arial"/>
          <w:i/>
          <w:iCs/>
        </w:rPr>
      </w:pPr>
      <w:r>
        <w:rPr>
          <w:rFonts w:ascii="Avenir Next LT Pro" w:hAnsi="Avenir Next LT Pro" w:cs="Arial"/>
          <w:b/>
        </w:rPr>
        <w:t>Application deadline approaching for H</w:t>
      </w:r>
      <w:r w:rsidR="006F02DF" w:rsidRPr="00B112C7">
        <w:rPr>
          <w:rFonts w:ascii="Avenir Next LT Pro" w:hAnsi="Avenir Next LT Pro" w:cs="Arial"/>
          <w:b/>
        </w:rPr>
        <w:t xml:space="preserve">MSA </w:t>
      </w:r>
      <w:r w:rsidR="009154A5">
        <w:rPr>
          <w:rFonts w:ascii="Avenir Next LT Pro" w:hAnsi="Avenir Next LT Pro" w:cs="Arial"/>
          <w:b/>
        </w:rPr>
        <w:t xml:space="preserve">Kaimana </w:t>
      </w:r>
      <w:r w:rsidR="00CE7180">
        <w:rPr>
          <w:rFonts w:ascii="Avenir Next LT Pro" w:hAnsi="Avenir Next LT Pro" w:cs="Arial"/>
          <w:b/>
        </w:rPr>
        <w:t>S</w:t>
      </w:r>
      <w:r w:rsidR="009154A5">
        <w:rPr>
          <w:rFonts w:ascii="Avenir Next LT Pro" w:hAnsi="Avenir Next LT Pro" w:cs="Arial"/>
          <w:b/>
        </w:rPr>
        <w:t>cholarship</w:t>
      </w:r>
      <w:r w:rsidR="00CE7180">
        <w:rPr>
          <w:rFonts w:ascii="Avenir Next LT Pro" w:hAnsi="Avenir Next LT Pro" w:cs="Arial"/>
          <w:b/>
        </w:rPr>
        <w:t>s</w:t>
      </w:r>
      <w:r w:rsidR="009154A5">
        <w:rPr>
          <w:rFonts w:ascii="Avenir Next LT Pro" w:hAnsi="Avenir Next LT Pro" w:cs="Arial"/>
          <w:b/>
        </w:rPr>
        <w:t xml:space="preserve"> </w:t>
      </w:r>
      <w:r>
        <w:rPr>
          <w:rFonts w:ascii="Avenir Next LT Pro" w:hAnsi="Avenir Next LT Pro" w:cs="Arial"/>
          <w:b/>
        </w:rPr>
        <w:br/>
      </w:r>
      <w:r w:rsidR="000E0F1B" w:rsidRPr="00B112C7">
        <w:rPr>
          <w:rFonts w:ascii="Avenir Next LT Pro" w:hAnsi="Avenir Next LT Pro" w:cs="Arial"/>
          <w:i/>
        </w:rPr>
        <w:t xml:space="preserve">Students must submit scholarship applications by Feb. </w:t>
      </w:r>
      <w:r w:rsidR="00B112C7" w:rsidRPr="00B112C7">
        <w:rPr>
          <w:rFonts w:ascii="Avenir Next LT Pro" w:hAnsi="Avenir Next LT Pro" w:cs="Arial"/>
          <w:i/>
        </w:rPr>
        <w:t>26</w:t>
      </w:r>
      <w:r w:rsidR="000E0F1B" w:rsidRPr="00B112C7">
        <w:rPr>
          <w:rFonts w:ascii="Avenir Next LT Pro" w:hAnsi="Avenir Next LT Pro" w:cs="Arial"/>
          <w:i/>
        </w:rPr>
        <w:t>, 202</w:t>
      </w:r>
      <w:r w:rsidR="00B112C7" w:rsidRPr="00B112C7">
        <w:rPr>
          <w:rFonts w:ascii="Avenir Next LT Pro" w:hAnsi="Avenir Next LT Pro" w:cs="Arial"/>
          <w:i/>
        </w:rPr>
        <w:t>1</w:t>
      </w:r>
    </w:p>
    <w:p w14:paraId="7A25AD96" w14:textId="15F76BBD" w:rsidR="000E0F1B" w:rsidRPr="00B112C7" w:rsidRDefault="000E0F1B" w:rsidP="001A6FDC">
      <w:pPr>
        <w:tabs>
          <w:tab w:val="right" w:pos="9360"/>
        </w:tabs>
        <w:rPr>
          <w:rFonts w:ascii="Avenir Next LT Pro" w:hAnsi="Avenir Next LT Pro" w:cs="Arial"/>
          <w:b/>
          <w:bCs/>
        </w:rPr>
      </w:pPr>
      <w:r w:rsidRPr="00B112C7">
        <w:rPr>
          <w:rFonts w:ascii="Avenir Next LT Pro" w:hAnsi="Avenir Next LT Pro" w:cs="Arial"/>
          <w:b/>
          <w:bCs/>
        </w:rPr>
        <w:t>Who:</w:t>
      </w:r>
      <w:r w:rsidR="001A6FDC">
        <w:rPr>
          <w:rFonts w:ascii="Avenir Next LT Pro" w:hAnsi="Avenir Next LT Pro" w:cs="Arial"/>
          <w:b/>
          <w:bCs/>
        </w:rPr>
        <w:tab/>
      </w:r>
    </w:p>
    <w:p w14:paraId="147B4B64" w14:textId="53A7B3BF" w:rsidR="00B112C7" w:rsidRPr="00B112C7" w:rsidRDefault="000E0F1B" w:rsidP="00B112C7">
      <w:pPr>
        <w:rPr>
          <w:rFonts w:ascii="Avenir Next LT Pro" w:hAnsi="Avenir Next LT Pro" w:cstheme="minorHAnsi"/>
        </w:rPr>
      </w:pPr>
      <w:r w:rsidRPr="00B112C7">
        <w:rPr>
          <w:rFonts w:ascii="Avenir Next LT Pro" w:hAnsi="Avenir Next LT Pro" w:cs="Arial"/>
        </w:rPr>
        <w:t>Students</w:t>
      </w:r>
      <w:r w:rsidR="00B112C7" w:rsidRPr="00B112C7">
        <w:rPr>
          <w:rFonts w:ascii="Avenir Next LT Pro" w:hAnsi="Avenir Next LT Pro" w:cstheme="minorHAnsi"/>
        </w:rPr>
        <w:t xml:space="preserve"> who are graduating </w:t>
      </w:r>
      <w:r w:rsidR="00CE7180">
        <w:rPr>
          <w:rFonts w:ascii="Avenir Next LT Pro" w:hAnsi="Avenir Next LT Pro" w:cstheme="minorHAnsi"/>
        </w:rPr>
        <w:t>in 2021</w:t>
      </w:r>
      <w:r w:rsidR="00B112C7" w:rsidRPr="00B112C7">
        <w:rPr>
          <w:rFonts w:ascii="Avenir Next LT Pro" w:hAnsi="Avenir Next LT Pro" w:cstheme="minorHAnsi"/>
        </w:rPr>
        <w:t xml:space="preserve"> from a public or independent high school in Hawaii.</w:t>
      </w:r>
    </w:p>
    <w:p w14:paraId="0785B934" w14:textId="5907FF96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</w:p>
    <w:p w14:paraId="301EB8FD" w14:textId="77777777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  <w:r w:rsidRPr="00B112C7">
        <w:rPr>
          <w:rFonts w:ascii="Avenir Next LT Pro" w:hAnsi="Avenir Next LT Pro" w:cs="Arial"/>
          <w:b/>
          <w:bCs/>
        </w:rPr>
        <w:t xml:space="preserve">What: </w:t>
      </w:r>
    </w:p>
    <w:p w14:paraId="25AB851F" w14:textId="77777777" w:rsidR="000E0F1B" w:rsidRPr="00B112C7" w:rsidRDefault="000E0F1B" w:rsidP="000E0F1B">
      <w:pPr>
        <w:rPr>
          <w:rFonts w:ascii="Avenir Next LT Pro" w:hAnsi="Avenir Next LT Pro" w:cs="Arial"/>
        </w:rPr>
      </w:pPr>
      <w:r w:rsidRPr="00B112C7">
        <w:rPr>
          <w:rFonts w:ascii="Avenir Next LT Pro" w:hAnsi="Avenir Next LT Pro" w:cs="Arial"/>
        </w:rPr>
        <w:t>Application deadline for HMSA Kaimana Scholarships.</w:t>
      </w:r>
    </w:p>
    <w:p w14:paraId="401ECD7B" w14:textId="77777777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</w:p>
    <w:p w14:paraId="78BDABA4" w14:textId="77777777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  <w:r w:rsidRPr="00B112C7">
        <w:rPr>
          <w:rFonts w:ascii="Avenir Next LT Pro" w:hAnsi="Avenir Next LT Pro" w:cs="Arial"/>
          <w:b/>
          <w:bCs/>
        </w:rPr>
        <w:t xml:space="preserve">When: </w:t>
      </w:r>
    </w:p>
    <w:p w14:paraId="1F6EA91E" w14:textId="19ED3249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  <w:r w:rsidRPr="00B112C7">
        <w:rPr>
          <w:rFonts w:ascii="Avenir Next LT Pro" w:hAnsi="Avenir Next LT Pro" w:cs="Arial"/>
        </w:rPr>
        <w:t xml:space="preserve">Applications must be received by </w:t>
      </w:r>
      <w:r w:rsidRPr="006F3C1C">
        <w:rPr>
          <w:rFonts w:ascii="Avenir Next LT Pro" w:hAnsi="Avenir Next LT Pro" w:cs="Arial"/>
        </w:rPr>
        <w:t>HMSA</w:t>
      </w:r>
      <w:r w:rsidRPr="00B112C7">
        <w:rPr>
          <w:rFonts w:ascii="Avenir Next LT Pro" w:hAnsi="Avenir Next LT Pro" w:cs="Arial"/>
        </w:rPr>
        <w:t xml:space="preserve"> </w:t>
      </w:r>
      <w:r w:rsidR="00451BD7">
        <w:rPr>
          <w:rFonts w:ascii="Avenir Next LT Pro" w:hAnsi="Avenir Next LT Pro" w:cs="Arial"/>
        </w:rPr>
        <w:t>by</w:t>
      </w:r>
      <w:r w:rsidRPr="00B112C7">
        <w:rPr>
          <w:rFonts w:ascii="Avenir Next LT Pro" w:hAnsi="Avenir Next LT Pro" w:cs="Arial"/>
          <w:b/>
          <w:bCs/>
        </w:rPr>
        <w:t xml:space="preserve"> Friday, Feb. </w:t>
      </w:r>
      <w:r w:rsidR="00B112C7" w:rsidRPr="00B112C7">
        <w:rPr>
          <w:rFonts w:ascii="Avenir Next LT Pro" w:hAnsi="Avenir Next LT Pro" w:cs="Arial"/>
          <w:b/>
          <w:bCs/>
        </w:rPr>
        <w:t>26</w:t>
      </w:r>
      <w:r w:rsidRPr="00B112C7">
        <w:rPr>
          <w:rFonts w:ascii="Avenir Next LT Pro" w:hAnsi="Avenir Next LT Pro" w:cs="Arial"/>
          <w:b/>
          <w:bCs/>
        </w:rPr>
        <w:t>, 202</w:t>
      </w:r>
      <w:r w:rsidR="00B112C7" w:rsidRPr="00B112C7">
        <w:rPr>
          <w:rFonts w:ascii="Avenir Next LT Pro" w:hAnsi="Avenir Next LT Pro" w:cs="Arial"/>
          <w:b/>
          <w:bCs/>
        </w:rPr>
        <w:t>1</w:t>
      </w:r>
      <w:r w:rsidRPr="00B112C7">
        <w:rPr>
          <w:rFonts w:ascii="Avenir Next LT Pro" w:hAnsi="Avenir Next LT Pro" w:cs="Arial"/>
          <w:b/>
          <w:bCs/>
        </w:rPr>
        <w:t>.</w:t>
      </w:r>
    </w:p>
    <w:p w14:paraId="735AA528" w14:textId="77777777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</w:p>
    <w:p w14:paraId="777EF7BF" w14:textId="77777777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  <w:r w:rsidRPr="00B112C7">
        <w:rPr>
          <w:rFonts w:ascii="Avenir Next LT Pro" w:hAnsi="Avenir Next LT Pro" w:cs="Arial"/>
          <w:b/>
          <w:bCs/>
        </w:rPr>
        <w:t>Where:</w:t>
      </w:r>
    </w:p>
    <w:p w14:paraId="34622294" w14:textId="31BB4612" w:rsidR="000E0F1B" w:rsidRPr="00B112C7" w:rsidRDefault="00B112C7" w:rsidP="000E0F1B">
      <w:pPr>
        <w:rPr>
          <w:rFonts w:ascii="Avenir Next LT Pro" w:hAnsi="Avenir Next LT Pro" w:cs="Arial"/>
        </w:rPr>
      </w:pPr>
      <w:r w:rsidRPr="00B112C7">
        <w:rPr>
          <w:rFonts w:ascii="Avenir Next LT Pro" w:hAnsi="Avenir Next LT Pro"/>
        </w:rPr>
        <w:t xml:space="preserve">Please submit applications to </w:t>
      </w:r>
      <w:hyperlink r:id="rId9" w:history="1">
        <w:r w:rsidRPr="00B112C7">
          <w:rPr>
            <w:rStyle w:val="Hyperlink"/>
            <w:rFonts w:ascii="Avenir Next LT Pro" w:hAnsi="Avenir Next LT Pro" w:cstheme="minorHAnsi"/>
            <w:bCs/>
          </w:rPr>
          <w:t>kaimana@hmsa.com</w:t>
        </w:r>
      </w:hyperlink>
      <w:r w:rsidRPr="00B112C7">
        <w:rPr>
          <w:rFonts w:ascii="Avenir Next LT Pro" w:hAnsi="Avenir Next LT Pro" w:cstheme="minorHAnsi"/>
          <w:bCs/>
        </w:rPr>
        <w:t>. Visit hmsa.com/Kaimana for</w:t>
      </w:r>
      <w:r w:rsidR="003126B0">
        <w:rPr>
          <w:rFonts w:ascii="Avenir Next LT Pro" w:hAnsi="Avenir Next LT Pro" w:cstheme="minorHAnsi"/>
          <w:bCs/>
        </w:rPr>
        <w:t xml:space="preserve"> full submission</w:t>
      </w:r>
      <w:r w:rsidRPr="00B112C7">
        <w:rPr>
          <w:rFonts w:ascii="Avenir Next LT Pro" w:hAnsi="Avenir Next LT Pro" w:cstheme="minorHAnsi"/>
          <w:bCs/>
        </w:rPr>
        <w:t xml:space="preserve"> details</w:t>
      </w:r>
      <w:r w:rsidR="0065327C">
        <w:rPr>
          <w:rFonts w:ascii="Avenir Next LT Pro" w:hAnsi="Avenir Next LT Pro" w:cstheme="minorHAnsi"/>
          <w:bCs/>
        </w:rPr>
        <w:t>.</w:t>
      </w:r>
    </w:p>
    <w:p w14:paraId="33D56414" w14:textId="77777777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</w:p>
    <w:p w14:paraId="1C6D24B7" w14:textId="77777777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  <w:r w:rsidRPr="00B112C7">
        <w:rPr>
          <w:rFonts w:ascii="Avenir Next LT Pro" w:hAnsi="Avenir Next LT Pro" w:cs="Arial"/>
          <w:b/>
          <w:bCs/>
        </w:rPr>
        <w:t>Why:</w:t>
      </w:r>
    </w:p>
    <w:p w14:paraId="381B6CCB" w14:textId="77777777" w:rsidR="006D678D" w:rsidRDefault="006D678D" w:rsidP="006D678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e 2021 HMSA Kaimana Awards &amp; Scholarship Program is celebrating its 16</w:t>
      </w:r>
      <w:r>
        <w:rPr>
          <w:rFonts w:ascii="Avenir Next LT Pro" w:hAnsi="Avenir Next LT Pro"/>
          <w:vertAlign w:val="superscript"/>
        </w:rPr>
        <w:t>th</w:t>
      </w:r>
      <w:r>
        <w:rPr>
          <w:rFonts w:ascii="Avenir Next LT Pro" w:hAnsi="Avenir Next LT Pro"/>
        </w:rPr>
        <w:t xml:space="preserve"> year of recognizing Hawaii’s best students. The scholarship is awarded to students who excel in academics, athletics, community service, and healthy activities. However, due to the COVID-19 pandemic and the many changes in the school year, we’ve adjusted the requirements to make the scholarship available to more students.</w:t>
      </w:r>
    </w:p>
    <w:p w14:paraId="0B1E79A8" w14:textId="77777777" w:rsidR="00B112C7" w:rsidRPr="00B112C7" w:rsidRDefault="00B112C7" w:rsidP="00B112C7">
      <w:pPr>
        <w:rPr>
          <w:rFonts w:ascii="Avenir Next LT Pro" w:hAnsi="Avenir Next LT Pro" w:cstheme="minorHAnsi"/>
          <w:b/>
        </w:rPr>
      </w:pPr>
    </w:p>
    <w:p w14:paraId="2B2DC5D9" w14:textId="77777777" w:rsidR="00B112C7" w:rsidRPr="00B112C7" w:rsidRDefault="00B112C7" w:rsidP="00B112C7">
      <w:pPr>
        <w:rPr>
          <w:rFonts w:ascii="Avenir Next LT Pro" w:hAnsi="Avenir Next LT Pro" w:cstheme="minorHAnsi"/>
        </w:rPr>
      </w:pPr>
      <w:r w:rsidRPr="00B112C7">
        <w:rPr>
          <w:rFonts w:ascii="Avenir Next LT Pro" w:hAnsi="Avenir Next LT Pro" w:cstheme="minorHAnsi"/>
        </w:rPr>
        <w:t>Up to 15 scholarships valued at $5,000 each will be awarded to high school seniors graduating in 2021.</w:t>
      </w:r>
    </w:p>
    <w:p w14:paraId="160BE8EE" w14:textId="77777777" w:rsidR="00B112C7" w:rsidRPr="00B112C7" w:rsidRDefault="00B112C7" w:rsidP="00B112C7">
      <w:pPr>
        <w:rPr>
          <w:rFonts w:ascii="Avenir Next LT Pro" w:hAnsi="Avenir Next LT Pro" w:cstheme="minorHAnsi"/>
          <w:b/>
        </w:rPr>
      </w:pPr>
    </w:p>
    <w:p w14:paraId="61F3B6CB" w14:textId="3A144E2C" w:rsidR="00B112C7" w:rsidRPr="00B112C7" w:rsidRDefault="00B112C7" w:rsidP="00B112C7">
      <w:pPr>
        <w:rPr>
          <w:rFonts w:ascii="Avenir Next LT Pro" w:hAnsi="Avenir Next LT Pro"/>
        </w:rPr>
      </w:pPr>
      <w:r w:rsidRPr="00B112C7">
        <w:rPr>
          <w:rFonts w:ascii="Avenir Next LT Pro" w:hAnsi="Avenir Next LT Pro"/>
        </w:rPr>
        <w:t>Applicants must be a high school senior graduating from a Hawaii high school in 2021 with a passing GPA</w:t>
      </w:r>
      <w:r w:rsidR="006F3C1C">
        <w:rPr>
          <w:rFonts w:ascii="Avenir Next LT Pro" w:hAnsi="Avenir Next LT Pro"/>
        </w:rPr>
        <w:t>.</w:t>
      </w:r>
      <w:r w:rsidRPr="00B112C7">
        <w:rPr>
          <w:rFonts w:ascii="Avenir Next LT Pro" w:hAnsi="Avenir Next LT Pro"/>
        </w:rPr>
        <w:t xml:space="preserve"> Participation in athletics and involvement in community service during their high school years </w:t>
      </w:r>
      <w:r w:rsidR="00CE7180">
        <w:rPr>
          <w:rFonts w:ascii="Avenir Next LT Pro" w:hAnsi="Avenir Next LT Pro"/>
        </w:rPr>
        <w:t>are</w:t>
      </w:r>
      <w:r w:rsidRPr="00B112C7">
        <w:rPr>
          <w:rFonts w:ascii="Avenir Next LT Pro" w:hAnsi="Avenir Next LT Pro"/>
        </w:rPr>
        <w:t xml:space="preserve"> encouraged but not required.</w:t>
      </w:r>
    </w:p>
    <w:p w14:paraId="5DB87CC2" w14:textId="77777777" w:rsidR="00B112C7" w:rsidRPr="00B112C7" w:rsidRDefault="00B112C7" w:rsidP="00B112C7">
      <w:pPr>
        <w:rPr>
          <w:rFonts w:ascii="Avenir Next LT Pro" w:hAnsi="Avenir Next LT Pro"/>
        </w:rPr>
      </w:pPr>
    </w:p>
    <w:p w14:paraId="69748E3B" w14:textId="3BAED5CA" w:rsidR="000E0F1B" w:rsidRPr="00B112C7" w:rsidRDefault="00B112C7" w:rsidP="00B112C7">
      <w:pPr>
        <w:rPr>
          <w:rFonts w:ascii="Avenir Next LT Pro" w:hAnsi="Avenir Next LT Pro" w:cs="Arial"/>
        </w:rPr>
      </w:pPr>
      <w:r w:rsidRPr="00B112C7">
        <w:rPr>
          <w:rFonts w:ascii="Avenir Next LT Pro" w:hAnsi="Avenir Next LT Pro"/>
        </w:rPr>
        <w:t xml:space="preserve">Scholarship applications are available on HMSA’s website (hmsa.com/kaimana) and </w:t>
      </w:r>
      <w:r w:rsidR="00451BD7" w:rsidRPr="00451BD7">
        <w:rPr>
          <w:rFonts w:ascii="Avenir Next LT Pro" w:hAnsi="Avenir Next LT Pro"/>
        </w:rPr>
        <w:t>the Hawaii High School Athletic Association</w:t>
      </w:r>
      <w:r w:rsidRPr="00B112C7">
        <w:rPr>
          <w:rFonts w:ascii="Avenir Next LT Pro" w:hAnsi="Avenir Next LT Pro"/>
        </w:rPr>
        <w:t xml:space="preserve"> website (sportshigh.com).</w:t>
      </w:r>
    </w:p>
    <w:p w14:paraId="3781610C" w14:textId="77777777" w:rsidR="000E0F1B" w:rsidRPr="00B112C7" w:rsidRDefault="000E0F1B" w:rsidP="000E0F1B">
      <w:pPr>
        <w:rPr>
          <w:rFonts w:ascii="Avenir Next LT Pro" w:hAnsi="Avenir Next LT Pro" w:cs="Arial"/>
        </w:rPr>
      </w:pPr>
    </w:p>
    <w:p w14:paraId="15CC7B3A" w14:textId="3D4C73DC" w:rsidR="000E0F1B" w:rsidRDefault="00C51E56" w:rsidP="000E0F1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HMSA’s senior vice president and chief community engagement officer, Kathy Matayoshi, </w:t>
      </w:r>
      <w:r w:rsidR="00451BD7">
        <w:rPr>
          <w:rFonts w:ascii="Avenir Next LT Pro" w:hAnsi="Avenir Next LT Pro"/>
        </w:rPr>
        <w:t>is</w:t>
      </w:r>
      <w:r>
        <w:rPr>
          <w:rFonts w:ascii="Avenir Next LT Pro" w:hAnsi="Avenir Next LT Pro"/>
        </w:rPr>
        <w:t xml:space="preserve"> available to talk about the </w:t>
      </w:r>
      <w:r w:rsidR="003D2FF8">
        <w:rPr>
          <w:rFonts w:ascii="Avenir Next LT Pro" w:hAnsi="Avenir Next LT Pro"/>
        </w:rPr>
        <w:t>value</w:t>
      </w:r>
      <w:r>
        <w:rPr>
          <w:rFonts w:ascii="Avenir Next LT Pro" w:hAnsi="Avenir Next LT Pro"/>
        </w:rPr>
        <w:t xml:space="preserve"> of the scholarship.</w:t>
      </w:r>
    </w:p>
    <w:p w14:paraId="7485CBDB" w14:textId="133D9D4A" w:rsidR="00C51E56" w:rsidRPr="00B112C7" w:rsidRDefault="00C51E56" w:rsidP="000E0F1B">
      <w:pPr>
        <w:rPr>
          <w:rFonts w:ascii="Avenir Next LT Pro" w:hAnsi="Avenir Next LT Pro" w:cs="Arial"/>
        </w:rPr>
      </w:pPr>
    </w:p>
    <w:p w14:paraId="60A015CB" w14:textId="77777777" w:rsidR="000E0F1B" w:rsidRPr="00B112C7" w:rsidRDefault="000E0F1B" w:rsidP="000E0F1B">
      <w:pPr>
        <w:rPr>
          <w:rFonts w:ascii="Avenir Next LT Pro" w:hAnsi="Avenir Next LT Pro" w:cs="Arial"/>
        </w:rPr>
      </w:pPr>
      <w:r w:rsidRPr="00B112C7">
        <w:rPr>
          <w:rFonts w:ascii="Avenir Next LT Pro" w:hAnsi="Avenir Next LT Pro" w:cs="Arial"/>
        </w:rPr>
        <w:t>HMSA is an independent licensee of the Blue Cross and Blue Shield Association. For more information, visit hmsa.com.</w:t>
      </w:r>
    </w:p>
    <w:p w14:paraId="7870EFA6" w14:textId="77777777" w:rsidR="000E0F1B" w:rsidRPr="00B112C7" w:rsidRDefault="000E0F1B" w:rsidP="000E0F1B">
      <w:pPr>
        <w:spacing w:line="360" w:lineRule="auto"/>
        <w:jc w:val="center"/>
        <w:rPr>
          <w:rFonts w:ascii="Avenir Next LT Pro" w:hAnsi="Avenir Next LT Pro" w:cs="Arial"/>
        </w:rPr>
      </w:pPr>
      <w:r w:rsidRPr="00B112C7">
        <w:rPr>
          <w:rFonts w:ascii="Avenir Next LT Pro" w:hAnsi="Avenir Next LT Pro" w:cs="Arial"/>
        </w:rPr>
        <w:t>###</w:t>
      </w:r>
    </w:p>
    <w:p w14:paraId="1FA6AA85" w14:textId="77777777" w:rsidR="000E0F1B" w:rsidRPr="00B112C7" w:rsidRDefault="000E0F1B" w:rsidP="000E0F1B">
      <w:pPr>
        <w:rPr>
          <w:rFonts w:ascii="Avenir Next LT Pro" w:hAnsi="Avenir Next LT Pro" w:cs="Arial"/>
          <w:b/>
          <w:bCs/>
        </w:rPr>
      </w:pPr>
    </w:p>
    <w:p w14:paraId="262A6050" w14:textId="77777777" w:rsidR="000E0F1B" w:rsidRPr="006F02DF" w:rsidRDefault="000E0F1B" w:rsidP="000E0F1B">
      <w:pPr>
        <w:rPr>
          <w:rFonts w:ascii="Arial" w:hAnsi="Arial" w:cs="Arial"/>
        </w:rPr>
      </w:pPr>
    </w:p>
    <w:p w14:paraId="42BDB674" w14:textId="77777777" w:rsidR="006E764E" w:rsidRDefault="006E764E" w:rsidP="00E97A42">
      <w:pPr>
        <w:rPr>
          <w:rFonts w:asciiTheme="minorHAnsi" w:hAnsiTheme="minorHAnsi" w:cstheme="minorHAnsi"/>
          <w:b/>
          <w:sz w:val="28"/>
          <w:szCs w:val="28"/>
        </w:rPr>
      </w:pPr>
    </w:p>
    <w:sectPr w:rsidR="006E764E" w:rsidSect="006E76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29A67" w14:textId="77777777" w:rsidR="00A626B7" w:rsidRDefault="00A626B7" w:rsidP="00A85A02">
      <w:r>
        <w:separator/>
      </w:r>
    </w:p>
  </w:endnote>
  <w:endnote w:type="continuationSeparator" w:id="0">
    <w:p w14:paraId="0577A626" w14:textId="77777777" w:rsidR="00A626B7" w:rsidRDefault="00A626B7" w:rsidP="00A8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D05C8" w14:textId="77777777" w:rsidR="00A626B7" w:rsidRDefault="00A626B7" w:rsidP="00A85A02">
      <w:r>
        <w:separator/>
      </w:r>
    </w:p>
  </w:footnote>
  <w:footnote w:type="continuationSeparator" w:id="0">
    <w:p w14:paraId="4EF160C6" w14:textId="77777777" w:rsidR="00A626B7" w:rsidRDefault="00A626B7" w:rsidP="00A85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6"/>
    <w:rsid w:val="00023B54"/>
    <w:rsid w:val="0009763D"/>
    <w:rsid w:val="000A19D2"/>
    <w:rsid w:val="000B16D0"/>
    <w:rsid w:val="000C59B2"/>
    <w:rsid w:val="000E0F1B"/>
    <w:rsid w:val="00116650"/>
    <w:rsid w:val="00130A06"/>
    <w:rsid w:val="00160303"/>
    <w:rsid w:val="001903A0"/>
    <w:rsid w:val="001A6FDC"/>
    <w:rsid w:val="001D4DE2"/>
    <w:rsid w:val="00262AC6"/>
    <w:rsid w:val="00266678"/>
    <w:rsid w:val="002A44A9"/>
    <w:rsid w:val="002A6701"/>
    <w:rsid w:val="002B1866"/>
    <w:rsid w:val="002B2E97"/>
    <w:rsid w:val="002D2AA4"/>
    <w:rsid w:val="002D5DC9"/>
    <w:rsid w:val="003126B0"/>
    <w:rsid w:val="003166B6"/>
    <w:rsid w:val="003D2FF8"/>
    <w:rsid w:val="003D3F50"/>
    <w:rsid w:val="003D654C"/>
    <w:rsid w:val="003F4C8D"/>
    <w:rsid w:val="0041470A"/>
    <w:rsid w:val="004278D8"/>
    <w:rsid w:val="004369F0"/>
    <w:rsid w:val="00451BD7"/>
    <w:rsid w:val="004A747A"/>
    <w:rsid w:val="004B760B"/>
    <w:rsid w:val="004D7CF0"/>
    <w:rsid w:val="004F2E74"/>
    <w:rsid w:val="005528E4"/>
    <w:rsid w:val="0059415A"/>
    <w:rsid w:val="00597E7C"/>
    <w:rsid w:val="005A53B2"/>
    <w:rsid w:val="005B1A0E"/>
    <w:rsid w:val="0065327C"/>
    <w:rsid w:val="006671D5"/>
    <w:rsid w:val="006944A0"/>
    <w:rsid w:val="006D678D"/>
    <w:rsid w:val="006E6268"/>
    <w:rsid w:val="006E764E"/>
    <w:rsid w:val="006F02DF"/>
    <w:rsid w:val="006F3C1C"/>
    <w:rsid w:val="00702D18"/>
    <w:rsid w:val="00750FA6"/>
    <w:rsid w:val="007F663B"/>
    <w:rsid w:val="008004FB"/>
    <w:rsid w:val="00832A8E"/>
    <w:rsid w:val="0088254A"/>
    <w:rsid w:val="008D5BA5"/>
    <w:rsid w:val="008F3122"/>
    <w:rsid w:val="009154A5"/>
    <w:rsid w:val="009B7EA6"/>
    <w:rsid w:val="009C01E0"/>
    <w:rsid w:val="009C1064"/>
    <w:rsid w:val="009E3B4D"/>
    <w:rsid w:val="00A275B7"/>
    <w:rsid w:val="00A32954"/>
    <w:rsid w:val="00A35B47"/>
    <w:rsid w:val="00A626B7"/>
    <w:rsid w:val="00A85A02"/>
    <w:rsid w:val="00A91069"/>
    <w:rsid w:val="00A95CDE"/>
    <w:rsid w:val="00AC7CD0"/>
    <w:rsid w:val="00AE708F"/>
    <w:rsid w:val="00B112C7"/>
    <w:rsid w:val="00B3063C"/>
    <w:rsid w:val="00B65FEC"/>
    <w:rsid w:val="00BC0AAB"/>
    <w:rsid w:val="00BC738D"/>
    <w:rsid w:val="00BD6E94"/>
    <w:rsid w:val="00C51E56"/>
    <w:rsid w:val="00C54451"/>
    <w:rsid w:val="00C73CD8"/>
    <w:rsid w:val="00C76DF8"/>
    <w:rsid w:val="00CA5B09"/>
    <w:rsid w:val="00CD34FE"/>
    <w:rsid w:val="00CD408E"/>
    <w:rsid w:val="00CE2F85"/>
    <w:rsid w:val="00CE63FF"/>
    <w:rsid w:val="00CE7180"/>
    <w:rsid w:val="00CF4FDE"/>
    <w:rsid w:val="00D33C41"/>
    <w:rsid w:val="00D50800"/>
    <w:rsid w:val="00D9520F"/>
    <w:rsid w:val="00D96D30"/>
    <w:rsid w:val="00DB74BA"/>
    <w:rsid w:val="00DC5A03"/>
    <w:rsid w:val="00DD4901"/>
    <w:rsid w:val="00E97A42"/>
    <w:rsid w:val="00EC76C0"/>
    <w:rsid w:val="00EC7E28"/>
    <w:rsid w:val="00EE2AD5"/>
    <w:rsid w:val="00F03BC4"/>
    <w:rsid w:val="00F12EC3"/>
    <w:rsid w:val="00F35AA8"/>
    <w:rsid w:val="00F628E7"/>
    <w:rsid w:val="00F72966"/>
    <w:rsid w:val="00F746BA"/>
    <w:rsid w:val="00F769B4"/>
    <w:rsid w:val="00FC03C1"/>
    <w:rsid w:val="00FF0377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86DEB"/>
  <w15:docId w15:val="{343E3688-7902-4B3E-A5BF-2D3B757C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FA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106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10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747A"/>
    <w:pPr>
      <w:spacing w:after="0" w:line="240" w:lineRule="auto"/>
    </w:pPr>
  </w:style>
  <w:style w:type="table" w:styleId="TableGrid">
    <w:name w:val="Table Grid"/>
    <w:basedOn w:val="TableNormal"/>
    <w:uiPriority w:val="59"/>
    <w:rsid w:val="004B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A0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5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02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E7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18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18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5F16.26C5E3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imana@hm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978-C434-4B0C-869D-577489A8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uraoka</dc:creator>
  <cp:keywords/>
  <dc:description/>
  <cp:lastModifiedBy>Courtney Takabayashi</cp:lastModifiedBy>
  <cp:revision>4</cp:revision>
  <cp:lastPrinted>2013-01-17T23:25:00Z</cp:lastPrinted>
  <dcterms:created xsi:type="dcterms:W3CDTF">2021-02-09T19:26:00Z</dcterms:created>
  <dcterms:modified xsi:type="dcterms:W3CDTF">2021-04-15T20:03:00Z</dcterms:modified>
</cp:coreProperties>
</file>